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bookmarkStart w:id="0" w:name="_GoBack"/>
      <w:bookmarkEnd w:id="0"/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FF09B9" w:rsidRPr="00C827C9">
        <w:rPr>
          <w:rFonts w:ascii="Times New Roman" w:hAnsi="Times New Roman"/>
          <w:b w:val="0"/>
          <w:sz w:val="52"/>
          <w:u w:val="single"/>
        </w:rPr>
        <w:t xml:space="preserve">DAY, </w:t>
      </w:r>
      <w:r w:rsidR="00077618" w:rsidRPr="00C827C9">
        <w:rPr>
          <w:rFonts w:ascii="Times New Roman" w:hAnsi="Times New Roman"/>
          <w:b w:val="0"/>
          <w:sz w:val="52"/>
          <w:u w:val="single"/>
        </w:rPr>
        <w:t>JU</w:t>
      </w:r>
      <w:r w:rsidR="004D03C0">
        <w:rPr>
          <w:rFonts w:ascii="Times New Roman" w:hAnsi="Times New Roman"/>
          <w:b w:val="0"/>
          <w:sz w:val="52"/>
          <w:u w:val="single"/>
        </w:rPr>
        <w:t>LY 13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580D5E" w:rsidRPr="00C827C9">
        <w:rPr>
          <w:rFonts w:ascii="Times New Roman" w:hAnsi="Times New Roman"/>
          <w:b w:val="0"/>
          <w:sz w:val="52"/>
          <w:u w:val="single"/>
        </w:rPr>
        <w:t>1</w:t>
      </w:r>
    </w:p>
    <w:p w:rsidR="00194629" w:rsidRPr="00C827C9" w:rsidRDefault="00194629">
      <w:pPr>
        <w:pStyle w:val="Heading4"/>
        <w:rPr>
          <w:b w:val="0"/>
          <w:sz w:val="52"/>
        </w:rPr>
      </w:pPr>
      <w:r w:rsidRPr="00C827C9">
        <w:rPr>
          <w:b w:val="0"/>
          <w:bCs/>
          <w:sz w:val="52"/>
        </w:rPr>
        <w:t xml:space="preserve">AT THE </w:t>
      </w:r>
      <w:r w:rsidRPr="00C827C9">
        <w:rPr>
          <w:b w:val="0"/>
          <w:sz w:val="52"/>
        </w:rPr>
        <w:t>GILFORD TOWN HALL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bCs/>
          <w:sz w:val="52"/>
        </w:rPr>
      </w:pPr>
      <w:r w:rsidRPr="00C827C9">
        <w:rPr>
          <w:rFonts w:ascii="Times New Roman" w:hAnsi="Times New Roman"/>
          <w:b w:val="0"/>
          <w:bCs/>
          <w:sz w:val="52"/>
        </w:rPr>
        <w:t>47 CHERRY VALLEY RD.</w:t>
      </w:r>
    </w:p>
    <w:p w:rsidR="0046517C" w:rsidRPr="00C827C9" w:rsidRDefault="00194629">
      <w:pPr>
        <w:jc w:val="center"/>
        <w:rPr>
          <w:rFonts w:ascii="Times New Roman" w:hAnsi="Times New Roman"/>
          <w:bCs/>
          <w:sz w:val="52"/>
        </w:rPr>
      </w:pPr>
      <w:r w:rsidRPr="00C827C9">
        <w:rPr>
          <w:rFonts w:ascii="Times New Roman" w:hAnsi="Times New Roman"/>
          <w:bCs/>
          <w:sz w:val="52"/>
        </w:rPr>
        <w:t>GILFORD, NH</w:t>
      </w:r>
      <w:r w:rsidR="0046517C" w:rsidRPr="00C827C9">
        <w:rPr>
          <w:rFonts w:ascii="Times New Roman" w:hAnsi="Times New Roman"/>
          <w:bCs/>
          <w:sz w:val="52"/>
        </w:rPr>
        <w:t xml:space="preserve"> </w:t>
      </w:r>
    </w:p>
    <w:p w:rsidR="00194629" w:rsidRPr="00C827C9" w:rsidRDefault="0046517C" w:rsidP="0046517C">
      <w:pPr>
        <w:jc w:val="center"/>
        <w:rPr>
          <w:rFonts w:ascii="Times New Roman" w:hAnsi="Times New Roman"/>
          <w:sz w:val="44"/>
        </w:rPr>
      </w:pPr>
      <w:r w:rsidRPr="00C827C9">
        <w:rPr>
          <w:rFonts w:ascii="Times New Roman" w:hAnsi="Times New Roman"/>
          <w:bCs/>
          <w:sz w:val="52"/>
        </w:rPr>
        <w:t xml:space="preserve">IN </w:t>
      </w:r>
      <w:r w:rsidR="00194629" w:rsidRPr="00C827C9">
        <w:rPr>
          <w:rFonts w:ascii="Times New Roman" w:hAnsi="Times New Roman"/>
          <w:sz w:val="52"/>
        </w:rPr>
        <w:t>CONFERENCE ROO</w:t>
      </w:r>
      <w:r w:rsidRPr="00C827C9">
        <w:rPr>
          <w:rFonts w:ascii="Times New Roman" w:hAnsi="Times New Roman"/>
          <w:sz w:val="52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AT </w:t>
      </w:r>
      <w:r w:rsidR="00194629" w:rsidRPr="00C827C9">
        <w:rPr>
          <w:rFonts w:ascii="Times New Roman" w:hAnsi="Times New Roman"/>
          <w:sz w:val="52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74" w:rsidRDefault="006A1774">
      <w:r>
        <w:separator/>
      </w:r>
    </w:p>
  </w:endnote>
  <w:endnote w:type="continuationSeparator" w:id="0">
    <w:p w:rsidR="006A1774" w:rsidRDefault="006A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4D03C0" w:rsidRDefault="004D03C0" w:rsidP="004D03C0">
    <w:pPr>
      <w:pStyle w:val="Footer"/>
      <w:rPr>
        <w:sz w:val="16"/>
        <w:szCs w:val="16"/>
      </w:rPr>
    </w:pPr>
    <w:r w:rsidRPr="004D03C0">
      <w:rPr>
        <w:sz w:val="16"/>
        <w:szCs w:val="16"/>
      </w:rPr>
      <w:fldChar w:fldCharType="begin"/>
    </w:r>
    <w:r w:rsidRPr="004D03C0">
      <w:rPr>
        <w:sz w:val="16"/>
        <w:szCs w:val="16"/>
      </w:rPr>
      <w:instrText xml:space="preserve"> FILENAME  \* FirstCap \p  \* MERGEFORMAT </w:instrText>
    </w:r>
    <w:r w:rsidRPr="004D03C0">
      <w:rPr>
        <w:sz w:val="16"/>
        <w:szCs w:val="16"/>
      </w:rPr>
      <w:fldChar w:fldCharType="separate"/>
    </w:r>
    <w:r w:rsidR="0002572A">
      <w:rPr>
        <w:noProof/>
        <w:sz w:val="16"/>
        <w:szCs w:val="16"/>
      </w:rPr>
      <w:t>Z:\Historic District\2021 Meetings\Agendas\7-13-21 Cancellation.docx</w:t>
    </w:r>
    <w:r w:rsidRPr="004D03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74" w:rsidRDefault="006A1774">
      <w:r>
        <w:separator/>
      </w:r>
    </w:p>
  </w:footnote>
  <w:footnote w:type="continuationSeparator" w:id="0">
    <w:p w:rsidR="006A1774" w:rsidRDefault="006A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572A"/>
    <w:rsid w:val="00044192"/>
    <w:rsid w:val="00077618"/>
    <w:rsid w:val="000A53F2"/>
    <w:rsid w:val="000C433E"/>
    <w:rsid w:val="000D4E90"/>
    <w:rsid w:val="00101801"/>
    <w:rsid w:val="00150E8F"/>
    <w:rsid w:val="00164085"/>
    <w:rsid w:val="00170381"/>
    <w:rsid w:val="00194629"/>
    <w:rsid w:val="001946F0"/>
    <w:rsid w:val="00195B12"/>
    <w:rsid w:val="001D5934"/>
    <w:rsid w:val="00226132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6731"/>
    <w:rsid w:val="005C2065"/>
    <w:rsid w:val="005E0FF9"/>
    <w:rsid w:val="005E77DE"/>
    <w:rsid w:val="006019F2"/>
    <w:rsid w:val="00601E40"/>
    <w:rsid w:val="006465D1"/>
    <w:rsid w:val="00682453"/>
    <w:rsid w:val="0069107B"/>
    <w:rsid w:val="006A1774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65DDF"/>
    <w:rsid w:val="00AA052D"/>
    <w:rsid w:val="00AA3891"/>
    <w:rsid w:val="00AB2F6D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B0825"/>
    <w:rsid w:val="00BB6A9D"/>
    <w:rsid w:val="00BC0DB1"/>
    <w:rsid w:val="00BD384E"/>
    <w:rsid w:val="00C01672"/>
    <w:rsid w:val="00C22496"/>
    <w:rsid w:val="00C23649"/>
    <w:rsid w:val="00C41052"/>
    <w:rsid w:val="00C41BEF"/>
    <w:rsid w:val="00C64F02"/>
    <w:rsid w:val="00C827C9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6456-3E44-4C32-9C6C-974B4B7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1-07-08T15:00:00Z</cp:lastPrinted>
  <dcterms:created xsi:type="dcterms:W3CDTF">2021-07-09T20:47:00Z</dcterms:created>
  <dcterms:modified xsi:type="dcterms:W3CDTF">2021-07-09T20:47:00Z</dcterms:modified>
</cp:coreProperties>
</file>